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72F8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7E6A8455" w14:textId="77777777" w:rsidR="00CE4DCC" w:rsidRPr="005D71C3" w:rsidRDefault="00CE4DCC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5763B4D4" w14:textId="77777777" w:rsidR="00607627" w:rsidRPr="00607627" w:rsidRDefault="00237A6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71CFDE9" w14:textId="77777777" w:rsidR="00607627" w:rsidRPr="00607627" w:rsidRDefault="00237A6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E45A5C5" w14:textId="77777777" w:rsidR="00CE4DCC" w:rsidRPr="00CE4DCC" w:rsidRDefault="00CE4DCC" w:rsidP="00CE4DCC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18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4162F1" w14:paraId="30F48938" w14:textId="77777777" w:rsidTr="007E47D4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0F52D09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E4DCC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8CDB480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E4DCC">
              <w:rPr>
                <w:rFonts w:cs="Arial"/>
                <w:color w:val="000000"/>
                <w:szCs w:val="22"/>
              </w:rPr>
              <w:t xml:space="preserve">                                Nr.54/3</w:t>
            </w:r>
          </w:p>
          <w:p w14:paraId="56923A49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E4DCC">
              <w:rPr>
                <w:rFonts w:cs="Arial"/>
                <w:color w:val="000000"/>
                <w:szCs w:val="22"/>
              </w:rPr>
              <w:t>(prot. Nr.3, 19.</w:t>
            </w:r>
            <w:r w:rsidRPr="00CE4DC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2D2EDAB" w14:textId="77777777" w:rsidR="00CE4DCC" w:rsidRPr="00CE4DCC" w:rsidRDefault="00CE4DCC" w:rsidP="00CE4DC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04109DA" w14:textId="77777777" w:rsidR="00CE4DCC" w:rsidRPr="00CE4DCC" w:rsidRDefault="00CE4DCC" w:rsidP="00CE4DC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A23C83C" w14:textId="77777777" w:rsidR="00CE4DCC" w:rsidRPr="00CE4DCC" w:rsidRDefault="00237A65" w:rsidP="00CE4DCC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 w:rsidRPr="00CE4DCC">
        <w:rPr>
          <w:rFonts w:cs="Arial"/>
          <w:bCs/>
          <w:szCs w:val="22"/>
        </w:rPr>
        <w:t xml:space="preserve">Par reklāmu, priekšvēlēšanu aģitācijas </w:t>
      </w:r>
    </w:p>
    <w:p w14:paraId="59C5900B" w14:textId="77777777" w:rsidR="00CE4DCC" w:rsidRPr="00CE4DCC" w:rsidRDefault="00237A65" w:rsidP="00CE4DCC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 w:rsidRPr="00CE4DCC">
        <w:rPr>
          <w:rFonts w:cs="Arial"/>
          <w:bCs/>
          <w:szCs w:val="22"/>
        </w:rPr>
        <w:t xml:space="preserve">materiālu un citu informatīvo materiālu </w:t>
      </w:r>
    </w:p>
    <w:p w14:paraId="0B33E591" w14:textId="77777777" w:rsidR="00CE4DCC" w:rsidRPr="00CE4DCC" w:rsidRDefault="00237A65" w:rsidP="00CE4D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E4DCC">
        <w:rPr>
          <w:rFonts w:cs="Arial"/>
          <w:bCs/>
          <w:szCs w:val="22"/>
        </w:rPr>
        <w:t>izvietošanu Liepājā</w:t>
      </w:r>
    </w:p>
    <w:p w14:paraId="60FAB0E8" w14:textId="77777777" w:rsidR="00CE4DCC" w:rsidRPr="00CE4DCC" w:rsidRDefault="00CE4DCC" w:rsidP="00CE4DC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0C61AE31" w14:textId="77777777" w:rsidR="00CE4DCC" w:rsidRPr="00CE4DCC" w:rsidRDefault="00CE4DCC" w:rsidP="00CE4DC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1A645596" w14:textId="77777777" w:rsidR="00CE4DCC" w:rsidRPr="00CE4DCC" w:rsidRDefault="00237A65" w:rsidP="00CE4DCC">
      <w:pPr>
        <w:ind w:left="72" w:firstLine="648"/>
        <w:jc w:val="both"/>
        <w:rPr>
          <w:rFonts w:cs="Arial"/>
          <w:szCs w:val="22"/>
        </w:rPr>
      </w:pPr>
      <w:r w:rsidRPr="00CE4DCC">
        <w:rPr>
          <w:rFonts w:cs="Arial"/>
          <w:szCs w:val="22"/>
        </w:rPr>
        <w:t xml:space="preserve">Pamatojoties uz </w:t>
      </w:r>
      <w:r w:rsidRPr="00CE4DCC">
        <w:rPr>
          <w:rFonts w:cs="Arial"/>
          <w:iCs/>
          <w:szCs w:val="22"/>
        </w:rPr>
        <w:t xml:space="preserve">likuma “Par </w:t>
      </w:r>
      <w:r w:rsidRPr="00CE4DCC">
        <w:rPr>
          <w:rFonts w:cs="Arial"/>
          <w:iCs/>
          <w:szCs w:val="22"/>
        </w:rPr>
        <w:t>pašvaldībām” 43.panta pirmās daļas 7.punktu, Reklāmas likuma 7.panta trešo daļu, Priekšvēlēšanu aģitācijas likuma 22.panta pirmo daļu, Ministru kabineta 2012.gada 30.oktobra noteikumu Nr.732 “Kārtība, kādā saņemama atļauja reklāmas izvietošanai publiskās v</w:t>
      </w:r>
      <w:r w:rsidRPr="00CE4DCC">
        <w:rPr>
          <w:rFonts w:cs="Arial"/>
          <w:iCs/>
          <w:szCs w:val="22"/>
        </w:rPr>
        <w:t>ietās vai vietās, kas vērstas pret publisku vietu” 45.punktu un</w:t>
      </w:r>
      <w:r w:rsidRPr="00CE4DCC">
        <w:rPr>
          <w:rFonts w:cs="Arial"/>
          <w:iCs/>
          <w:sz w:val="20"/>
          <w:szCs w:val="20"/>
        </w:rPr>
        <w:t xml:space="preserve"> </w:t>
      </w:r>
      <w:r w:rsidRPr="00CE4DCC">
        <w:rPr>
          <w:rFonts w:cs="Arial"/>
          <w:szCs w:val="22"/>
        </w:rPr>
        <w:t>izskatot Liepājas valstspilsētas</w:t>
      </w:r>
      <w:r w:rsidRPr="00CE4DCC">
        <w:rPr>
          <w:rFonts w:cs="Arial"/>
          <w:szCs w:val="22"/>
        </w:rPr>
        <w:t xml:space="preserve"> pašvaldības domes pastāvīgās Pilsētas attīstības komitejas 2022.gada 10.februāra lēmumu (sēdes protokols Nr.2), Liepājas valstspilsētas pašvaldības dome </w:t>
      </w:r>
      <w:r w:rsidRPr="00CE4DCC">
        <w:rPr>
          <w:rFonts w:cs="Arial"/>
          <w:b/>
          <w:szCs w:val="22"/>
        </w:rPr>
        <w:t>nolemj</w:t>
      </w:r>
      <w:r w:rsidRPr="00CE4DCC">
        <w:rPr>
          <w:rFonts w:cs="Arial"/>
          <w:b/>
          <w:bCs/>
          <w:szCs w:val="22"/>
        </w:rPr>
        <w:t>:</w:t>
      </w:r>
    </w:p>
    <w:p w14:paraId="16340F6C" w14:textId="77777777" w:rsidR="00CE4DCC" w:rsidRPr="00CE4DCC" w:rsidRDefault="00CE4DCC" w:rsidP="00CE4D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64050FD" w14:textId="77777777" w:rsidR="00CE4DCC" w:rsidRPr="00CE4DCC" w:rsidRDefault="00237A65" w:rsidP="00CE4DCC">
      <w:pPr>
        <w:shd w:val="clear" w:color="auto" w:fill="FFFFFF"/>
        <w:ind w:firstLine="709"/>
        <w:jc w:val="both"/>
        <w:rPr>
          <w:rFonts w:cs="Arial"/>
          <w:bCs/>
          <w:szCs w:val="22"/>
        </w:rPr>
      </w:pPr>
      <w:r w:rsidRPr="00CE4DCC">
        <w:rPr>
          <w:rFonts w:cs="Arial"/>
          <w:szCs w:val="22"/>
        </w:rPr>
        <w:t>1. Apstiprināt Liepājas valstspilsētas pašvaldības domes 2022.gada 17.februāra saistošos note</w:t>
      </w:r>
      <w:r w:rsidRPr="00CE4DCC">
        <w:rPr>
          <w:rFonts w:cs="Arial"/>
          <w:szCs w:val="22"/>
        </w:rPr>
        <w:t>ikumus Nr.3 “</w:t>
      </w:r>
      <w:r w:rsidRPr="00CE4DCC">
        <w:rPr>
          <w:rFonts w:cs="Arial"/>
          <w:bCs/>
          <w:szCs w:val="22"/>
        </w:rPr>
        <w:t>Par reklāmu, priekšvēlēšanu aģitācijas materiālu un citu informatīvo materiālu izvietošanu Liepājā”</w:t>
      </w:r>
      <w:r w:rsidRPr="00CE4DCC">
        <w:rPr>
          <w:rFonts w:cs="Arial"/>
          <w:szCs w:val="22"/>
        </w:rPr>
        <w:t>.</w:t>
      </w:r>
    </w:p>
    <w:p w14:paraId="4C6FE0F0" w14:textId="77777777" w:rsidR="00CE4DCC" w:rsidRPr="00CE4DCC" w:rsidRDefault="00CE4DCC" w:rsidP="00CE4DC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7B1527A8" w14:textId="77777777" w:rsidR="00CE4DCC" w:rsidRPr="00CE4DCC" w:rsidRDefault="00237A65" w:rsidP="00CE4DC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E4DCC">
        <w:rPr>
          <w:rFonts w:cs="Arial"/>
          <w:szCs w:val="22"/>
        </w:rPr>
        <w:t xml:space="preserve">2. Ar 1.punktā minēto saistošo noteikumu spēkā stāšanos atzīt par spēku zaudējušu Liepājas pilsētas domes 2013.gada 22.augusta lēmumu Nr.245 </w:t>
      </w:r>
      <w:r w:rsidRPr="00CE4DCC">
        <w:rPr>
          <w:rFonts w:cs="Arial"/>
          <w:szCs w:val="22"/>
        </w:rPr>
        <w:t>“Par reklāmu izvietošanas kārtību Liepājā” (ar grozījumiem 2014.gada 27.februārī, Nr.63; 2015.gada 19.februārī, Nr.72; 2020.gada 19.martā, Nr.87/4).</w:t>
      </w:r>
    </w:p>
    <w:p w14:paraId="759F5B61" w14:textId="77777777" w:rsidR="00CE4DCC" w:rsidRPr="00CE4DCC" w:rsidRDefault="00CE4DCC" w:rsidP="00CE4D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81821C" w14:textId="77777777" w:rsidR="00CE4DCC" w:rsidRPr="00CE4DCC" w:rsidRDefault="00CE4DCC" w:rsidP="00CE4DCC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162F1" w14:paraId="54721FF4" w14:textId="77777777" w:rsidTr="007E47D4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95F56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E4DC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17B4720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E4DCC">
              <w:rPr>
                <w:rFonts w:cs="Arial"/>
                <w:szCs w:val="22"/>
              </w:rPr>
              <w:t>Gunārs Ansiņš</w:t>
            </w:r>
          </w:p>
          <w:p w14:paraId="11646B39" w14:textId="77777777" w:rsidR="00CE4DCC" w:rsidRPr="00CE4DCC" w:rsidRDefault="00CE4DCC" w:rsidP="00CE4DC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162F1" w14:paraId="5EF91D05" w14:textId="77777777" w:rsidTr="007E47D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0C0F6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E4DC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77BC" w14:textId="77777777" w:rsidR="00CE4DCC" w:rsidRPr="00CE4DCC" w:rsidRDefault="00237A65" w:rsidP="00CE4D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E4DCC">
              <w:rPr>
                <w:szCs w:val="22"/>
              </w:rPr>
              <w:t xml:space="preserve">Liepājas pilsētas būvvaldei, Nekustamā īpašuma </w:t>
            </w:r>
            <w:r w:rsidRPr="00CE4DCC">
              <w:rPr>
                <w:szCs w:val="22"/>
              </w:rPr>
              <w:t>pārvaldei, Liepājas pilsētas Pašvaldības policijai, Komunālajai pārvaldei</w:t>
            </w:r>
          </w:p>
        </w:tc>
      </w:tr>
    </w:tbl>
    <w:p w14:paraId="15DB2BBA" w14:textId="77777777" w:rsidR="00CE4DCC" w:rsidRPr="00CE4DCC" w:rsidRDefault="00CE4DCC" w:rsidP="00CE4D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E4DCC" w:rsidRPr="00CE4DC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10BD" w14:textId="77777777" w:rsidR="00237A65" w:rsidRDefault="00237A65">
      <w:r>
        <w:separator/>
      </w:r>
    </w:p>
  </w:endnote>
  <w:endnote w:type="continuationSeparator" w:id="0">
    <w:p w14:paraId="4866A907" w14:textId="77777777" w:rsidR="00237A65" w:rsidRDefault="0023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DF6A" w14:textId="77777777" w:rsidR="00E90D4C" w:rsidRPr="00765476" w:rsidRDefault="00E90D4C" w:rsidP="006E5122">
    <w:pPr>
      <w:pStyle w:val="Footer"/>
      <w:jc w:val="both"/>
    </w:pPr>
  </w:p>
  <w:p w14:paraId="772CA51E" w14:textId="77777777" w:rsidR="004162F1" w:rsidRDefault="00237A6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5583" w14:textId="77777777" w:rsidR="004162F1" w:rsidRDefault="00237A6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3EF8" w14:textId="77777777" w:rsidR="00237A65" w:rsidRDefault="00237A65">
      <w:r>
        <w:separator/>
      </w:r>
    </w:p>
  </w:footnote>
  <w:footnote w:type="continuationSeparator" w:id="0">
    <w:p w14:paraId="340FF46E" w14:textId="77777777" w:rsidR="00237A65" w:rsidRDefault="0023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7A2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B906" w14:textId="77777777" w:rsidR="00EB209C" w:rsidRPr="00AE2B38" w:rsidRDefault="00237A6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3A9D419" wp14:editId="453A995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3645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FD95E" w14:textId="77777777" w:rsidR="00EB209C" w:rsidRPr="00356E0F" w:rsidRDefault="00237A6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C92E236" w14:textId="77777777" w:rsidR="001002D7" w:rsidRDefault="00237A6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9FCFD3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2B8FA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5C2C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E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C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1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4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B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8E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CEE0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ED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6D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E3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CC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1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9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E5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3B0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25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89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C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6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A4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5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83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A4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EAEBDB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24018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16055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0742C0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99AF5F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CBA56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E8C94E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EDAEE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D4FE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F8E412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25229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D061D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6297F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E2C3F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56A4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9061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11865D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81A67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A968B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161C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E4EF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2CC6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B252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349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D456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A8CB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7EA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376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C4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E0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66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B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CD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A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9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F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2427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C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AF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EB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E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ED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20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29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E9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842421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97030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85C6E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40866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85A19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AC670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F80170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C1E4A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AF835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2DE2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1304"/>
    <w:rsid w:val="002172D6"/>
    <w:rsid w:val="00225594"/>
    <w:rsid w:val="00226326"/>
    <w:rsid w:val="00232C7E"/>
    <w:rsid w:val="00237A65"/>
    <w:rsid w:val="00241932"/>
    <w:rsid w:val="0024293C"/>
    <w:rsid w:val="00242DBA"/>
    <w:rsid w:val="00246E3E"/>
    <w:rsid w:val="0025211E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62F1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D71C3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A778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71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2937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0F64"/>
    <w:rsid w:val="00AE1A32"/>
    <w:rsid w:val="00AE2B0F"/>
    <w:rsid w:val="00AE2B38"/>
    <w:rsid w:val="00AE3706"/>
    <w:rsid w:val="00AE78BC"/>
    <w:rsid w:val="00B06E11"/>
    <w:rsid w:val="00B108D7"/>
    <w:rsid w:val="00B123C2"/>
    <w:rsid w:val="00B15588"/>
    <w:rsid w:val="00B24F1B"/>
    <w:rsid w:val="00B25192"/>
    <w:rsid w:val="00B2779D"/>
    <w:rsid w:val="00B32B9D"/>
    <w:rsid w:val="00B36690"/>
    <w:rsid w:val="00B4129D"/>
    <w:rsid w:val="00B46B00"/>
    <w:rsid w:val="00B47C2F"/>
    <w:rsid w:val="00B51DD6"/>
    <w:rsid w:val="00B52A2E"/>
    <w:rsid w:val="00B56C5D"/>
    <w:rsid w:val="00B56E82"/>
    <w:rsid w:val="00B5730F"/>
    <w:rsid w:val="00B6139B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5C5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4DCC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0D28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52B6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63F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36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468C-1B17-4941-B61E-70F41EE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2-02-02T08:08:00Z</cp:lastPrinted>
  <dcterms:created xsi:type="dcterms:W3CDTF">2022-02-24T13:13:00Z</dcterms:created>
  <dcterms:modified xsi:type="dcterms:W3CDTF">2022-02-24T13:13:00Z</dcterms:modified>
</cp:coreProperties>
</file>